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Default="00587451" w:rsidP="00587451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437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51" w:rsidRDefault="00587451" w:rsidP="00587451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587451" w:rsidRDefault="00587451" w:rsidP="00587451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587451" w:rsidRDefault="00587451" w:rsidP="00587451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587451" w:rsidRDefault="00587451" w:rsidP="00587451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587451" w:rsidRDefault="00D84940" w:rsidP="00D84940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6014">
        <w:rPr>
          <w:rFonts w:ascii="Times New Roman" w:hAnsi="Times New Roman" w:cs="Times New Roman"/>
          <w:sz w:val="24"/>
          <w:szCs w:val="24"/>
        </w:rPr>
        <w:t xml:space="preserve">16.02.2016                                                                                                                 </w:t>
      </w:r>
      <w:r w:rsidR="00410E8D">
        <w:rPr>
          <w:rFonts w:ascii="Times New Roman" w:hAnsi="Times New Roman" w:cs="Times New Roman"/>
          <w:sz w:val="24"/>
          <w:szCs w:val="24"/>
        </w:rPr>
        <w:t>ПРОЕКТ</w:t>
      </w:r>
    </w:p>
    <w:p w:rsidR="00587451" w:rsidRDefault="00587451" w:rsidP="0058745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87451" w:rsidRDefault="00587451" w:rsidP="0058745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67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 w:rsidR="0024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б участии </w:t>
      </w:r>
      <w:proofErr w:type="gramStart"/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</w:t>
      </w:r>
      <w:proofErr w:type="gramEnd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C5B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4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proofErr w:type="gramEnd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643C5B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4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643C5B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64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окружающей среды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899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proofErr w:type="gramEnd"/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4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ого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9763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6667" w:rsidRDefault="00146667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587451" w:rsidP="00A9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. 3 ст. 79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го закона от 06.10.2003 № 131-ФЗ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A9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 организации местного самоуправления в Российской Федерации»,</w:t>
      </w:r>
      <w:r w:rsidR="00A9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го закона от 10.01.2002 №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хране окружающей среды»,</w:t>
      </w:r>
      <w:r w:rsidR="00A9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0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Санкт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9.2009 № 420-79 «Об организации местного самоуправления в Санкт—Петербурга,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3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</w:t>
      </w:r>
      <w:r w:rsidR="00A9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округа Балканский, 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ая администрация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ого</w:t>
      </w:r>
      <w:proofErr w:type="gramEnd"/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proofErr w:type="gramStart"/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039" w:rsidRDefault="00587451" w:rsidP="0058745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участии м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муниципального округа </w:t>
      </w:r>
      <w:proofErr w:type="gramStart"/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ях по охране 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е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в границах внутригородского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униципальн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Балканский, согласно приложению к настоящему постановлению. </w:t>
      </w:r>
    </w:p>
    <w:p w:rsidR="00624039" w:rsidRDefault="00587451" w:rsidP="0058745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его</w:t>
      </w:r>
      <w:proofErr w:type="gramEnd"/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587451" w:rsidRDefault="00587451" w:rsidP="0058745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62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настоящего постановления оставляю за собой. </w:t>
      </w: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М.А. Агеева </w:t>
      </w: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39" w:rsidRDefault="0062403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031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07F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0315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</w:t>
      </w:r>
      <w:r w:rsidR="0003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</w:t>
      </w:r>
      <w:r w:rsidR="0003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Балканский от «__» _______ 2016 г.</w:t>
      </w:r>
    </w:p>
    <w:p w:rsidR="00587451" w:rsidRPr="00587451" w:rsidRDefault="00587451" w:rsidP="00031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587451" w:rsidRPr="00587451" w:rsidRDefault="000315AF" w:rsidP="00031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м</w:t>
      </w:r>
      <w:r w:rsidR="00587451"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внутригородского муниципального образования</w:t>
      </w:r>
    </w:p>
    <w:p w:rsidR="00587451" w:rsidRPr="00587451" w:rsidRDefault="000315AF" w:rsidP="00031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451"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по охране окру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451"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в границах внутригород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ого округа Балканский </w:t>
      </w:r>
    </w:p>
    <w:p w:rsidR="000315AF" w:rsidRDefault="000315AF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03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Предмет регулирования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участии 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внутригородского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ого округа Балканский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 в мероприятиях по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 в границах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муниципального округа Балканский 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, в соответствии с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, определяет правовые и организационные основы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органов местного самоуправления муниципального образования 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ого округа Балканский 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 Балканский, муниципальное образование) 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оприятий по охране окружающей среды и мероприятиях, способствующих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безопасной среды обитания в границах МО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Осуществление вопроса местного значения по участию в мероприятиях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 в границах муниципального образования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 участием органов местного самоуправления в мероприятиях по охране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 в границах муниципального образования, понимается осуществление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сохранение и восстановление природной среды,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и воспроизводство природных ресурсов, предотвращение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го воздействия хозяйственной и иной деятельности на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 среду и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ю ее последствий.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уществление участия органов местного самоуправления в мероприятиях по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 в границах МО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ведении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внутригородского муниципального образования Санкт-Петербурга муниципального округа Балканский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ная администрация).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и осуществление мероприятий по экологическому контролю не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просом местного значения и не входит в компетенцию органов местного</w:t>
      </w:r>
      <w:r w:rsidR="005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муниципального образования.</w:t>
      </w:r>
    </w:p>
    <w:p w:rsidR="00B74601" w:rsidRDefault="00B7460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Правовые основы участия в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существлении мероприятий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должности муниципальной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,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и законами, законами Санкт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, иными нормативными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 и Санкт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,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</w:t>
      </w:r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анкт-Петербурга муниципального округа </w:t>
      </w:r>
      <w:proofErr w:type="gramStart"/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B746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ми муниципального совета внутригородского муниципального образования Санкт-Петербурга муниципального округа Балканский, постановления местной администрации</w:t>
      </w:r>
      <w:r w:rsidR="00DF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Положением.</w:t>
      </w:r>
    </w:p>
    <w:p w:rsidR="00DF70BA" w:rsidRDefault="00DF70BA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6D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сновные цели и задачи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Основные цели участия в мероприятиях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Деятельность </w:t>
      </w:r>
      <w:r w:rsidR="00C62E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, при осуществлении мероприятий,</w:t>
      </w:r>
      <w:r w:rsidR="00C6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достижение следующих целей: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хранение благоприятной окружающей среды на территории муниципального</w:t>
      </w:r>
      <w:r w:rsidR="00C6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держание качества окружающей среды на территории муниципального</w:t>
      </w:r>
      <w:r w:rsidR="00C6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едотвращение загрязнения окружающей среды на территории муниципального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, соблюдение права человека на благоприятную окружающую среду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удовлетворения потребностей населения муниципального образования в</w:t>
      </w:r>
      <w:r w:rsidR="0014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приятной окружающей среде, обеспечение благоприятных условий</w:t>
      </w:r>
      <w:r w:rsidR="0014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деятельности человека.</w:t>
      </w:r>
    </w:p>
    <w:p w:rsidR="00923E19" w:rsidRDefault="00923E19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Основные задачи участия в мероприятиях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занные в статье 4 настоящего Положения цели реализуются, путем решения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задач: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формирование населения муниципального образования о мерах,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сохранение благоприятной окружающей среды, поддержание ее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и предотвращения ее загрязнения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паганда необходимости бережного отношения к природе, природным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ам и окружающей среде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ормирование у населения муниципального образования осознания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охранения и восстановления природной среды, рационального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 воспроизводства природных ресурсов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нформирование населения муниципального образования о возможном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м воздействии хозяйственной и иной деятельности на окружающую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и</w:t>
      </w:r>
      <w:r w:rsidR="0014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, необходимых для ликвидации ее последствий;</w:t>
      </w:r>
    </w:p>
    <w:p w:rsidR="00143E2A" w:rsidRDefault="00143E2A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E3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Осуществление мероприятий по охране окружающей</w:t>
      </w:r>
    </w:p>
    <w:p w:rsidR="00587451" w:rsidRPr="00587451" w:rsidRDefault="00E30A2E" w:rsidP="00E3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87451" w:rsidRPr="00587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ы</w:t>
      </w:r>
      <w:r w:rsidRPr="00E30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451" w:rsidRPr="00587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ницах муниципального образования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7. Реализация мероприятий 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ая администрация, при осуществлении мероприятий, в пределах своей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учает информацию от органов государственной власти о планах городских,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 мероприятий по вопросам, связанным с охраной окружающей среды, и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вое участие в реализации совместных мероприятий на территории МО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готовит предложения для совместных мероприятий с органами государственной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ствует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совместных планов мероприятий на территории МО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ая программа формируется не позднее декабря текущего года на следующий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год.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це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программы осуществляется г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</w:t>
      </w:r>
      <w:r w:rsidR="00EF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в установленном порядке.</w:t>
      </w:r>
    </w:p>
    <w:p w:rsidR="00EF185A" w:rsidRDefault="00EF185A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Реализация программы мероприятий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мероприятий может включать в себя: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цию и проведение мероприятий с учащимися образовательных</w:t>
      </w:r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расположенных на территории МО</w:t>
      </w:r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;</w:t>
      </w:r>
    </w:p>
    <w:p w:rsidR="003D74D3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размещение информации на информационных стендах на территории МО</w:t>
      </w:r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ский</w:t>
      </w:r>
      <w:proofErr w:type="gramEnd"/>
      <w:r w:rsidR="003D74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587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полиграфической продукции с информаци</w:t>
      </w:r>
      <w:r w:rsidR="003B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 бережном </w:t>
      </w:r>
      <w:r w:rsidRPr="0058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3D74D3" w:rsidRPr="003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О</w:t>
      </w:r>
      <w:r w:rsidR="003D74D3" w:rsidRPr="003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нский </w:t>
      </w:r>
      <w:r w:rsidRPr="0058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ружающей среде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обретение учебно</w:t>
      </w:r>
      <w:r w:rsidR="003B6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х пособий, видеофильмов по тематике по</w:t>
      </w:r>
      <w:r w:rsidR="003B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охраны окружающей среды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астие в организации занятий с жителями МО</w:t>
      </w:r>
      <w:r w:rsidR="003B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анский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(акции «Чистый город», лекции, консультации и т.д.);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ведении мероприятий по охране окружающей среды.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ирование мероприятий, включенных в программу, осуществляется</w:t>
      </w:r>
      <w:r w:rsidR="003B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, за счет средств бюджета муниципального образования.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ре</w:t>
      </w:r>
      <w:r w:rsidR="0064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мероприятий программы </w:t>
      </w:r>
      <w:proofErr w:type="gramStart"/>
      <w:r w:rsidR="00642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</w:t>
      </w:r>
      <w:proofErr w:type="gramEnd"/>
      <w:r w:rsidR="0064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4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говорной</w:t>
      </w:r>
      <w:r w:rsidR="0064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могут привлекаться специализированные организации.</w:t>
      </w:r>
    </w:p>
    <w:p w:rsidR="006424AA" w:rsidRDefault="006424AA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451" w:rsidRPr="00587451" w:rsidRDefault="00587451" w:rsidP="0064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Заключительные положения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9. Осуществление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ложения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</w:t>
      </w:r>
      <w:r w:rsidR="0055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 и</w:t>
      </w:r>
      <w:r w:rsidR="0055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55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55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55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ого округа Балканский. </w:t>
      </w:r>
    </w:p>
    <w:p w:rsidR="00587451" w:rsidRPr="00587451" w:rsidRDefault="00587451" w:rsidP="0058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932" w:rsidRPr="00587451" w:rsidRDefault="00290932" w:rsidP="005874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0932" w:rsidRPr="00587451" w:rsidSect="002909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15" w:rsidRDefault="00493915" w:rsidP="00C82426">
      <w:pPr>
        <w:spacing w:after="0" w:line="240" w:lineRule="auto"/>
      </w:pPr>
      <w:r>
        <w:separator/>
      </w:r>
    </w:p>
  </w:endnote>
  <w:endnote w:type="continuationSeparator" w:id="0">
    <w:p w:rsidR="00493915" w:rsidRDefault="00493915" w:rsidP="00C8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2410"/>
      <w:docPartObj>
        <w:docPartGallery w:val="Page Numbers (Bottom of Page)"/>
        <w:docPartUnique/>
      </w:docPartObj>
    </w:sdtPr>
    <w:sdtContent>
      <w:p w:rsidR="00C82426" w:rsidRDefault="00C82426">
        <w:pPr>
          <w:pStyle w:val="a9"/>
        </w:pPr>
        <w:fldSimple w:instr=" PAGE   \* MERGEFORMAT ">
          <w:r w:rsidR="00807F24">
            <w:rPr>
              <w:noProof/>
            </w:rPr>
            <w:t>2</w:t>
          </w:r>
        </w:fldSimple>
      </w:p>
    </w:sdtContent>
  </w:sdt>
  <w:p w:rsidR="00C82426" w:rsidRDefault="00C824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15" w:rsidRDefault="00493915" w:rsidP="00C82426">
      <w:pPr>
        <w:spacing w:after="0" w:line="240" w:lineRule="auto"/>
      </w:pPr>
      <w:r>
        <w:separator/>
      </w:r>
    </w:p>
  </w:footnote>
  <w:footnote w:type="continuationSeparator" w:id="0">
    <w:p w:rsidR="00493915" w:rsidRDefault="00493915" w:rsidP="00C82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D10"/>
    <w:multiLevelType w:val="hybridMultilevel"/>
    <w:tmpl w:val="F352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451"/>
    <w:rsid w:val="000315AF"/>
    <w:rsid w:val="00143E2A"/>
    <w:rsid w:val="00146667"/>
    <w:rsid w:val="002453EB"/>
    <w:rsid w:val="00290932"/>
    <w:rsid w:val="00307D26"/>
    <w:rsid w:val="003B6DC6"/>
    <w:rsid w:val="003D74D3"/>
    <w:rsid w:val="00410E8D"/>
    <w:rsid w:val="00493915"/>
    <w:rsid w:val="0055370A"/>
    <w:rsid w:val="00587451"/>
    <w:rsid w:val="005F3CF2"/>
    <w:rsid w:val="00624039"/>
    <w:rsid w:val="006424AA"/>
    <w:rsid w:val="00643C5B"/>
    <w:rsid w:val="006D340F"/>
    <w:rsid w:val="00807F24"/>
    <w:rsid w:val="008669E4"/>
    <w:rsid w:val="00923E19"/>
    <w:rsid w:val="00976300"/>
    <w:rsid w:val="00A56014"/>
    <w:rsid w:val="00A978B3"/>
    <w:rsid w:val="00AC44A8"/>
    <w:rsid w:val="00B74601"/>
    <w:rsid w:val="00C44899"/>
    <w:rsid w:val="00C62E0B"/>
    <w:rsid w:val="00C82426"/>
    <w:rsid w:val="00D84940"/>
    <w:rsid w:val="00DF70BA"/>
    <w:rsid w:val="00E30A2E"/>
    <w:rsid w:val="00E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87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caption"/>
    <w:basedOn w:val="a"/>
    <w:next w:val="a"/>
    <w:semiHidden/>
    <w:unhideWhenUsed/>
    <w:qFormat/>
    <w:rsid w:val="00587451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4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03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82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2426"/>
  </w:style>
  <w:style w:type="paragraph" w:styleId="a9">
    <w:name w:val="footer"/>
    <w:basedOn w:val="a"/>
    <w:link w:val="aa"/>
    <w:uiPriority w:val="99"/>
    <w:unhideWhenUsed/>
    <w:rsid w:val="00C82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C2E5-AD92-46A2-85A5-83103F9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9</cp:revision>
  <cp:lastPrinted>2016-02-19T08:49:00Z</cp:lastPrinted>
  <dcterms:created xsi:type="dcterms:W3CDTF">2016-02-19T08:12:00Z</dcterms:created>
  <dcterms:modified xsi:type="dcterms:W3CDTF">2016-02-19T08:53:00Z</dcterms:modified>
</cp:coreProperties>
</file>